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4361" w:type="dxa"/>
        <w:tblLayout w:type="fixed"/>
        <w:tblLook w:val="04A0" w:firstRow="1" w:lastRow="0" w:firstColumn="1" w:lastColumn="0" w:noHBand="0" w:noVBand="1"/>
      </w:tblPr>
      <w:tblGrid>
        <w:gridCol w:w="435"/>
        <w:gridCol w:w="2581"/>
        <w:gridCol w:w="636"/>
        <w:gridCol w:w="709"/>
      </w:tblGrid>
      <w:tr w:rsidR="003E37C7" w14:paraId="3224B266" w14:textId="77777777" w:rsidTr="00807143">
        <w:tc>
          <w:tcPr>
            <w:tcW w:w="435" w:type="dxa"/>
          </w:tcPr>
          <w:p w14:paraId="44C685ED" w14:textId="1B986DE2" w:rsidR="003E37C7" w:rsidRDefault="003E37C7"/>
        </w:tc>
        <w:tc>
          <w:tcPr>
            <w:tcW w:w="2581" w:type="dxa"/>
          </w:tcPr>
          <w:p w14:paraId="0F0CA1AD" w14:textId="3E8FC0F8" w:rsidR="003E37C7" w:rsidRDefault="003E37C7">
            <w:r>
              <w:t>ktion</w:t>
            </w:r>
          </w:p>
        </w:tc>
        <w:tc>
          <w:tcPr>
            <w:tcW w:w="636" w:type="dxa"/>
          </w:tcPr>
          <w:p w14:paraId="72A335BF" w14:textId="79B5D104" w:rsidR="003E37C7" w:rsidRDefault="003E37C7" w:rsidP="00DC05B8">
            <w:pPr>
              <w:jc w:val="center"/>
            </w:pPr>
            <w:r>
              <w:t>Ja</w:t>
            </w:r>
          </w:p>
        </w:tc>
        <w:tc>
          <w:tcPr>
            <w:tcW w:w="709" w:type="dxa"/>
          </w:tcPr>
          <w:p w14:paraId="7A51E0A9" w14:textId="77E727FB" w:rsidR="003E37C7" w:rsidRDefault="003E37C7" w:rsidP="00DC05B8">
            <w:pPr>
              <w:jc w:val="center"/>
            </w:pPr>
            <w:r>
              <w:t>Nein</w:t>
            </w:r>
          </w:p>
        </w:tc>
      </w:tr>
      <w:tr w:rsidR="003E37C7" w14:paraId="024C7630" w14:textId="77777777" w:rsidTr="00807143">
        <w:tc>
          <w:tcPr>
            <w:tcW w:w="435" w:type="dxa"/>
          </w:tcPr>
          <w:p w14:paraId="0F5694CB" w14:textId="4A5EC3F6" w:rsidR="003E37C7" w:rsidRDefault="003E37C7">
            <w:r>
              <w:t>1</w:t>
            </w:r>
          </w:p>
        </w:tc>
        <w:tc>
          <w:tcPr>
            <w:tcW w:w="2581" w:type="dxa"/>
          </w:tcPr>
          <w:p w14:paraId="0796EFF7" w14:textId="7907B29D" w:rsidR="003E37C7" w:rsidRDefault="001502CB">
            <w:r>
              <w:t>Kundenfrage</w:t>
            </w:r>
          </w:p>
        </w:tc>
        <w:tc>
          <w:tcPr>
            <w:tcW w:w="636" w:type="dxa"/>
          </w:tcPr>
          <w:p w14:paraId="44807D65" w14:textId="06B3BDEF" w:rsidR="003E37C7" w:rsidRDefault="003E37C7" w:rsidP="00DC05B8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0575B0B" w14:textId="77777777" w:rsidR="003E37C7" w:rsidRDefault="003E37C7" w:rsidP="00DC05B8">
            <w:pPr>
              <w:jc w:val="center"/>
            </w:pPr>
          </w:p>
        </w:tc>
      </w:tr>
      <w:tr w:rsidR="003E37C7" w14:paraId="256B4645" w14:textId="77777777" w:rsidTr="00807143">
        <w:tc>
          <w:tcPr>
            <w:tcW w:w="435" w:type="dxa"/>
          </w:tcPr>
          <w:p w14:paraId="55DBD0F1" w14:textId="1F738DF9" w:rsidR="003E37C7" w:rsidRDefault="003E37C7">
            <w:r>
              <w:t>2</w:t>
            </w:r>
          </w:p>
        </w:tc>
        <w:tc>
          <w:tcPr>
            <w:tcW w:w="2581" w:type="dxa"/>
          </w:tcPr>
          <w:p w14:paraId="6CEB9553" w14:textId="5DA39A55" w:rsidR="003E37C7" w:rsidRDefault="003E37C7">
            <w:r>
              <w:t>FAQ</w:t>
            </w:r>
            <w:r w:rsidR="001502CB">
              <w:t>-Check</w:t>
            </w:r>
          </w:p>
        </w:tc>
        <w:tc>
          <w:tcPr>
            <w:tcW w:w="636" w:type="dxa"/>
          </w:tcPr>
          <w:p w14:paraId="24CC80F3" w14:textId="388A3698" w:rsidR="003E37C7" w:rsidRDefault="003E37C7" w:rsidP="00DC05B8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47B9E0D" w14:textId="77777777" w:rsidR="003E37C7" w:rsidRDefault="003E37C7" w:rsidP="00DC05B8">
            <w:pPr>
              <w:jc w:val="center"/>
            </w:pPr>
          </w:p>
        </w:tc>
      </w:tr>
      <w:tr w:rsidR="003E37C7" w14:paraId="4AA5ED77" w14:textId="77777777" w:rsidTr="00807143">
        <w:tc>
          <w:tcPr>
            <w:tcW w:w="435" w:type="dxa"/>
          </w:tcPr>
          <w:p w14:paraId="176AD9C4" w14:textId="5A93BFFA" w:rsidR="003E37C7" w:rsidRDefault="003E37C7">
            <w:r>
              <w:t>3</w:t>
            </w:r>
          </w:p>
        </w:tc>
        <w:tc>
          <w:tcPr>
            <w:tcW w:w="2581" w:type="dxa"/>
          </w:tcPr>
          <w:p w14:paraId="7930F7C9" w14:textId="2F26D1B8" w:rsidR="003E37C7" w:rsidRDefault="003B5340" w:rsidP="000675C5">
            <w:r>
              <w:t>gefunden</w:t>
            </w:r>
            <w:r w:rsidR="000675C5">
              <w:t>?</w:t>
            </w:r>
          </w:p>
        </w:tc>
        <w:tc>
          <w:tcPr>
            <w:tcW w:w="636" w:type="dxa"/>
          </w:tcPr>
          <w:p w14:paraId="669ED413" w14:textId="6C59F917" w:rsidR="003E37C7" w:rsidRDefault="004D7F61" w:rsidP="00DC05B8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763AD90E" w14:textId="158D5CBA" w:rsidR="003E37C7" w:rsidRDefault="003E37C7" w:rsidP="00DC05B8">
            <w:pPr>
              <w:jc w:val="center"/>
            </w:pPr>
            <w:r>
              <w:t>4</w:t>
            </w:r>
          </w:p>
        </w:tc>
      </w:tr>
      <w:tr w:rsidR="003E37C7" w14:paraId="360A501D" w14:textId="77777777" w:rsidTr="00807143">
        <w:tc>
          <w:tcPr>
            <w:tcW w:w="435" w:type="dxa"/>
          </w:tcPr>
          <w:p w14:paraId="12B6DB0C" w14:textId="44B03227" w:rsidR="003E37C7" w:rsidRDefault="003E37C7">
            <w:r>
              <w:t>4</w:t>
            </w:r>
          </w:p>
        </w:tc>
        <w:tc>
          <w:tcPr>
            <w:tcW w:w="2581" w:type="dxa"/>
          </w:tcPr>
          <w:p w14:paraId="0BFE0FB3" w14:textId="46A7F2C0" w:rsidR="003E37C7" w:rsidRDefault="009C7BD0">
            <w:r>
              <w:t>M</w:t>
            </w:r>
            <w:r w:rsidR="003B5340">
              <w:t>a</w:t>
            </w:r>
            <w:r w:rsidR="003E37C7">
              <w:t>nager kontaktieren</w:t>
            </w:r>
          </w:p>
        </w:tc>
        <w:tc>
          <w:tcPr>
            <w:tcW w:w="636" w:type="dxa"/>
          </w:tcPr>
          <w:p w14:paraId="2CAD07EE" w14:textId="296E258E" w:rsidR="003E37C7" w:rsidRDefault="003E37C7" w:rsidP="00DC05B8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0515F2A5" w14:textId="77777777" w:rsidR="003E37C7" w:rsidRDefault="003E37C7" w:rsidP="00DC05B8">
            <w:pPr>
              <w:jc w:val="center"/>
            </w:pPr>
          </w:p>
        </w:tc>
      </w:tr>
      <w:tr w:rsidR="003E37C7" w14:paraId="70D5FEBA" w14:textId="77777777" w:rsidTr="00807143">
        <w:tc>
          <w:tcPr>
            <w:tcW w:w="435" w:type="dxa"/>
          </w:tcPr>
          <w:p w14:paraId="5850610C" w14:textId="2F01E2A7" w:rsidR="003E37C7" w:rsidRDefault="003E37C7">
            <w:r>
              <w:t>5</w:t>
            </w:r>
          </w:p>
        </w:tc>
        <w:tc>
          <w:tcPr>
            <w:tcW w:w="2581" w:type="dxa"/>
          </w:tcPr>
          <w:p w14:paraId="1EA7E167" w14:textId="091B95FD" w:rsidR="003E37C7" w:rsidRDefault="003E37C7">
            <w:r>
              <w:t>Antwort vom Manager</w:t>
            </w:r>
          </w:p>
        </w:tc>
        <w:tc>
          <w:tcPr>
            <w:tcW w:w="636" w:type="dxa"/>
          </w:tcPr>
          <w:p w14:paraId="297EF04E" w14:textId="49AE7CB9" w:rsidR="003E37C7" w:rsidRDefault="003E37C7" w:rsidP="00DC05B8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05D5A98B" w14:textId="6E76EFDF" w:rsidR="003E37C7" w:rsidRDefault="003E37C7" w:rsidP="00DC05B8">
            <w:pPr>
              <w:jc w:val="center"/>
            </w:pPr>
          </w:p>
        </w:tc>
      </w:tr>
      <w:tr w:rsidR="003E37C7" w14:paraId="12CB3C90" w14:textId="77777777" w:rsidTr="00807143">
        <w:tc>
          <w:tcPr>
            <w:tcW w:w="435" w:type="dxa"/>
          </w:tcPr>
          <w:p w14:paraId="478C3BE9" w14:textId="19DF29BF" w:rsidR="003E37C7" w:rsidRDefault="003E37C7">
            <w:r>
              <w:t>6</w:t>
            </w:r>
          </w:p>
        </w:tc>
        <w:tc>
          <w:tcPr>
            <w:tcW w:w="2581" w:type="dxa"/>
          </w:tcPr>
          <w:p w14:paraId="69E32193" w14:textId="6A077C5B" w:rsidR="003E37C7" w:rsidRDefault="003E37C7">
            <w:r>
              <w:t>Antwort i</w:t>
            </w:r>
            <w:r w:rsidR="001502CB">
              <w:t>ns</w:t>
            </w:r>
            <w:r>
              <w:t xml:space="preserve"> FAQ</w:t>
            </w:r>
          </w:p>
        </w:tc>
        <w:tc>
          <w:tcPr>
            <w:tcW w:w="636" w:type="dxa"/>
          </w:tcPr>
          <w:p w14:paraId="498BECA1" w14:textId="607EF708" w:rsidR="003E37C7" w:rsidRDefault="003E37C7" w:rsidP="00DC05B8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1801A95E" w14:textId="7264E95F" w:rsidR="003E37C7" w:rsidRDefault="003E37C7" w:rsidP="00DC05B8">
            <w:pPr>
              <w:jc w:val="center"/>
            </w:pPr>
          </w:p>
        </w:tc>
      </w:tr>
      <w:tr w:rsidR="003E37C7" w14:paraId="173C62FA" w14:textId="77777777" w:rsidTr="00807143">
        <w:tc>
          <w:tcPr>
            <w:tcW w:w="435" w:type="dxa"/>
          </w:tcPr>
          <w:p w14:paraId="4C82D3E7" w14:textId="02ADD6CF" w:rsidR="003E37C7" w:rsidRDefault="003E37C7">
            <w:r>
              <w:t>7</w:t>
            </w:r>
          </w:p>
        </w:tc>
        <w:tc>
          <w:tcPr>
            <w:tcW w:w="2581" w:type="dxa"/>
          </w:tcPr>
          <w:p w14:paraId="520823C7" w14:textId="5E534F2E" w:rsidR="003E37C7" w:rsidRDefault="003E37C7">
            <w:r>
              <w:t>Antwort im FAQ lesen</w:t>
            </w:r>
          </w:p>
        </w:tc>
        <w:tc>
          <w:tcPr>
            <w:tcW w:w="636" w:type="dxa"/>
          </w:tcPr>
          <w:p w14:paraId="1D51617C" w14:textId="01D784D1" w:rsidR="003E37C7" w:rsidRDefault="004D7F61" w:rsidP="00DC05B8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5615A3DE" w14:textId="77777777" w:rsidR="003E37C7" w:rsidRDefault="003E37C7" w:rsidP="00DC05B8">
            <w:pPr>
              <w:jc w:val="center"/>
            </w:pPr>
          </w:p>
        </w:tc>
      </w:tr>
      <w:tr w:rsidR="004D7F61" w14:paraId="22D0CAD2" w14:textId="77777777" w:rsidTr="00807143">
        <w:tc>
          <w:tcPr>
            <w:tcW w:w="435" w:type="dxa"/>
          </w:tcPr>
          <w:p w14:paraId="3A1C8D54" w14:textId="3F01ABE3" w:rsidR="004D7F61" w:rsidRDefault="004D7F61">
            <w:r>
              <w:t>8</w:t>
            </w:r>
          </w:p>
        </w:tc>
        <w:tc>
          <w:tcPr>
            <w:tcW w:w="2581" w:type="dxa"/>
          </w:tcPr>
          <w:p w14:paraId="746694D2" w14:textId="32FB4384" w:rsidR="004D7F61" w:rsidRDefault="004D7F61">
            <w:r>
              <w:t>Antwort an Kunden</w:t>
            </w:r>
          </w:p>
        </w:tc>
        <w:tc>
          <w:tcPr>
            <w:tcW w:w="636" w:type="dxa"/>
          </w:tcPr>
          <w:p w14:paraId="1E683D2B" w14:textId="13AF9C7D" w:rsidR="004D7F61" w:rsidRDefault="00DF275C" w:rsidP="00DC05B8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FFF5E49" w14:textId="5693F0F7" w:rsidR="004D7F61" w:rsidRDefault="004D7F61" w:rsidP="00DC05B8">
            <w:pPr>
              <w:jc w:val="center"/>
            </w:pPr>
          </w:p>
        </w:tc>
      </w:tr>
    </w:tbl>
    <w:p w14:paraId="7805DF16" w14:textId="77777777" w:rsidR="00A16BEE" w:rsidRDefault="00A16BEE" w:rsidP="00A855BA">
      <w:pPr>
        <w:rPr>
          <w:noProof/>
        </w:rPr>
      </w:pPr>
    </w:p>
    <w:p w14:paraId="4F7E37CA" w14:textId="079C738A" w:rsidR="00A16BEE" w:rsidRDefault="000D0A82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019C1AF" wp14:editId="40E6A681">
                <wp:simplePos x="0" y="0"/>
                <wp:positionH relativeFrom="column">
                  <wp:posOffset>-1270</wp:posOffset>
                </wp:positionH>
                <wp:positionV relativeFrom="paragraph">
                  <wp:posOffset>291465</wp:posOffset>
                </wp:positionV>
                <wp:extent cx="5591175" cy="5183505"/>
                <wp:effectExtent l="19050" t="0" r="28575" b="17145"/>
                <wp:wrapTight wrapText="bothSides">
                  <wp:wrapPolygon edited="0">
                    <wp:start x="74" y="0"/>
                    <wp:lineTo x="-74" y="159"/>
                    <wp:lineTo x="-74" y="6351"/>
                    <wp:lineTo x="2134" y="7621"/>
                    <wp:lineTo x="-74" y="8573"/>
                    <wp:lineTo x="-74" y="8891"/>
                    <wp:lineTo x="2649" y="10161"/>
                    <wp:lineTo x="-74" y="11034"/>
                    <wp:lineTo x="-74" y="13813"/>
                    <wp:lineTo x="10745" y="13971"/>
                    <wp:lineTo x="8169" y="14765"/>
                    <wp:lineTo x="7875" y="14924"/>
                    <wp:lineTo x="7875" y="17702"/>
                    <wp:lineTo x="18472" y="17782"/>
                    <wp:lineTo x="15749" y="18972"/>
                    <wp:lineTo x="15602" y="19211"/>
                    <wp:lineTo x="15602" y="21116"/>
                    <wp:lineTo x="15823" y="21592"/>
                    <wp:lineTo x="21563" y="21592"/>
                    <wp:lineTo x="21637" y="21592"/>
                    <wp:lineTo x="21637" y="19052"/>
                    <wp:lineTo x="18914" y="17782"/>
                    <wp:lineTo x="21269" y="17782"/>
                    <wp:lineTo x="21637" y="17623"/>
                    <wp:lineTo x="21637" y="14924"/>
                    <wp:lineTo x="21342" y="14845"/>
                    <wp:lineTo x="18767" y="13971"/>
                    <wp:lineTo x="18914" y="8653"/>
                    <wp:lineTo x="3827" y="7621"/>
                    <wp:lineTo x="6035" y="6351"/>
                    <wp:lineTo x="6035" y="1270"/>
                    <wp:lineTo x="5888" y="159"/>
                    <wp:lineTo x="5814" y="0"/>
                    <wp:lineTo x="74" y="0"/>
                  </wp:wrapPolygon>
                </wp:wrapTight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5183505"/>
                          <a:chOff x="0" y="0"/>
                          <a:chExt cx="5591175" cy="5183542"/>
                        </a:xfrm>
                        <a:solidFill>
                          <a:srgbClr val="00FF00"/>
                        </a:solidFill>
                      </wpg:grpSpPr>
                      <wps:wsp>
                        <wps:cNvPr id="18" name="1"/>
                        <wps:cNvSpPr/>
                        <wps:spPr>
                          <a:xfrm>
                            <a:off x="0" y="0"/>
                            <a:ext cx="1524000" cy="635000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21E978" w14:textId="77777777" w:rsidR="00806C13" w:rsidRPr="008F6F36" w:rsidRDefault="00806C13" w:rsidP="00806C1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8F6F36">
                                <w:rPr>
                                  <w:color w:val="000000"/>
                                  <w:sz w:val="20"/>
                                </w:rPr>
                                <w:t>Kundenf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2"/>
                        <wps:cNvSpPr/>
                        <wps:spPr>
                          <a:xfrm>
                            <a:off x="0" y="890954"/>
                            <a:ext cx="1524000" cy="6350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65651" w14:textId="77777777" w:rsidR="00806C13" w:rsidRPr="008F6F36" w:rsidRDefault="00806C13" w:rsidP="00806C1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8F6F36">
                                <w:rPr>
                                  <w:color w:val="000000"/>
                                  <w:sz w:val="20"/>
                                </w:rPr>
                                <w:t>FAQ-Che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3"/>
                        <wps:cNvSpPr/>
                        <wps:spPr>
                          <a:xfrm>
                            <a:off x="1466" y="1777512"/>
                            <a:ext cx="1524000" cy="635000"/>
                          </a:xfrm>
                          <a:prstGeom prst="diamond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A4455" w14:textId="77777777" w:rsidR="00806C13" w:rsidRPr="008F6F36" w:rsidRDefault="00806C13" w:rsidP="00806C1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8F6F36">
                                <w:rPr>
                                  <w:color w:val="000000"/>
                                  <w:sz w:val="20"/>
                                </w:rPr>
                                <w:t>gefunde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4"/>
                        <wps:cNvSpPr/>
                        <wps:spPr>
                          <a:xfrm>
                            <a:off x="0" y="2667000"/>
                            <a:ext cx="1524000" cy="6350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8C41BB" w14:textId="77777777" w:rsidR="00806C13" w:rsidRPr="008F6F36" w:rsidRDefault="00806C13" w:rsidP="00806C1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8F6F36">
                                <w:rPr>
                                  <w:color w:val="000000"/>
                                  <w:sz w:val="20"/>
                                </w:rPr>
                                <w:t>Manager kontaktie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5"/>
                        <wps:cNvSpPr/>
                        <wps:spPr>
                          <a:xfrm>
                            <a:off x="2057400" y="2666933"/>
                            <a:ext cx="1524000" cy="6350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C2560A" w14:textId="77777777" w:rsidR="00806C13" w:rsidRPr="008F6F36" w:rsidRDefault="00806C13" w:rsidP="00806C1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8F6F36">
                                <w:rPr>
                                  <w:color w:val="000000"/>
                                  <w:sz w:val="20"/>
                                </w:rPr>
                                <w:t>Antwort vom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6"/>
                        <wps:cNvSpPr/>
                        <wps:spPr>
                          <a:xfrm>
                            <a:off x="2066925" y="3585790"/>
                            <a:ext cx="1524000" cy="6350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6B6C76" w14:textId="77777777" w:rsidR="00806C13" w:rsidRPr="008F6F36" w:rsidRDefault="00806C13" w:rsidP="00806C1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8F6F36">
                                <w:rPr>
                                  <w:color w:val="000000"/>
                                  <w:sz w:val="20"/>
                                </w:rPr>
                                <w:t>Antwort ins FA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7"/>
                        <wps:cNvSpPr/>
                        <wps:spPr>
                          <a:xfrm>
                            <a:off x="4057650" y="3585790"/>
                            <a:ext cx="1524000" cy="6350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CD8DD" w14:textId="77777777" w:rsidR="00806C13" w:rsidRPr="008F6F36" w:rsidRDefault="00806C13" w:rsidP="00806C1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8F6F36">
                                <w:rPr>
                                  <w:color w:val="000000"/>
                                  <w:sz w:val="20"/>
                                </w:rPr>
                                <w:t>Antwort im FAQ les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8"/>
                        <wps:cNvSpPr/>
                        <wps:spPr>
                          <a:xfrm>
                            <a:off x="4067175" y="4548542"/>
                            <a:ext cx="1524000" cy="635000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8862A4" w14:textId="77777777" w:rsidR="00806C13" w:rsidRPr="008F6F36" w:rsidRDefault="00806C13" w:rsidP="00806C13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8F6F36">
                                <w:rPr>
                                  <w:color w:val="000000"/>
                                  <w:sz w:val="20"/>
                                </w:rPr>
                                <w:t>Antwort an Kun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erade Verbindung mit Pfeil 26"/>
                        <wps:cNvCnPr>
                          <a:stCxn id="18" idx="2"/>
                          <a:endCxn id="19" idx="0"/>
                        </wps:cNvCnPr>
                        <wps:spPr>
                          <a:xfrm>
                            <a:off x="762000" y="635000"/>
                            <a:ext cx="0" cy="255954"/>
                          </a:xfrm>
                          <a:prstGeom prst="straightConnector1">
                            <a:avLst/>
                          </a:prstGeom>
                          <a:grpFill/>
                          <a:ln cmpd="sng">
                            <a:solidFill>
                              <a:srgbClr val="000000"/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 Verbindung mit Pfeil 27"/>
                        <wps:cNvCnPr>
                          <a:stCxn id="19" idx="2"/>
                          <a:endCxn id="20" idx="0"/>
                        </wps:cNvCnPr>
                        <wps:spPr>
                          <a:xfrm>
                            <a:off x="762000" y="1525954"/>
                            <a:ext cx="1466" cy="251558"/>
                          </a:xfrm>
                          <a:prstGeom prst="straightConnector1">
                            <a:avLst/>
                          </a:prstGeom>
                          <a:grpFill/>
                          <a:ln cmpd="sng">
                            <a:solidFill>
                              <a:srgbClr val="000000"/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Verbinder: gewinkelt 28"/>
                        <wps:cNvCnPr>
                          <a:stCxn id="20" idx="3"/>
                          <a:endCxn id="24" idx="0"/>
                        </wps:cNvCnPr>
                        <wps:spPr>
                          <a:xfrm>
                            <a:off x="1525466" y="2095012"/>
                            <a:ext cx="3294184" cy="1490778"/>
                          </a:xfrm>
                          <a:prstGeom prst="bentConnector2">
                            <a:avLst/>
                          </a:prstGeom>
                          <a:grpFill/>
                          <a:ln cmpd="sng">
                            <a:solidFill>
                              <a:srgbClr val="000000"/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Gerade Verbindung mit Pfeil 29"/>
                        <wps:cNvCnPr>
                          <a:stCxn id="20" idx="2"/>
                          <a:endCxn id="21" idx="0"/>
                        </wps:cNvCnPr>
                        <wps:spPr>
                          <a:xfrm flipH="1">
                            <a:off x="762000" y="2412512"/>
                            <a:ext cx="1466" cy="254488"/>
                          </a:xfrm>
                          <a:prstGeom prst="straightConnector1">
                            <a:avLst/>
                          </a:prstGeom>
                          <a:grpFill/>
                          <a:ln cmpd="sng">
                            <a:solidFill>
                              <a:srgbClr val="000000"/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Gerade Verbindung mit Pfeil 30"/>
                        <wps:cNvCnPr>
                          <a:stCxn id="21" idx="3"/>
                          <a:endCxn id="22" idx="1"/>
                        </wps:cNvCnPr>
                        <wps:spPr>
                          <a:xfrm flipV="1">
                            <a:off x="1524000" y="2984433"/>
                            <a:ext cx="533400" cy="67"/>
                          </a:xfrm>
                          <a:prstGeom prst="straightConnector1">
                            <a:avLst/>
                          </a:prstGeom>
                          <a:grpFill/>
                          <a:ln cmpd="sng">
                            <a:solidFill>
                              <a:srgbClr val="000000"/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Gerade Verbindung mit Pfeil 31"/>
                        <wps:cNvCnPr>
                          <a:stCxn id="22" idx="2"/>
                          <a:endCxn id="23" idx="0"/>
                        </wps:cNvCnPr>
                        <wps:spPr>
                          <a:xfrm>
                            <a:off x="2819400" y="3301933"/>
                            <a:ext cx="9525" cy="283857"/>
                          </a:xfrm>
                          <a:prstGeom prst="straightConnector1">
                            <a:avLst/>
                          </a:prstGeom>
                          <a:grpFill/>
                          <a:ln cmpd="sng">
                            <a:solidFill>
                              <a:srgbClr val="000000"/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Gerade Verbindung mit Pfeil 32"/>
                        <wps:cNvCnPr>
                          <a:stCxn id="23" idx="3"/>
                          <a:endCxn id="24" idx="1"/>
                        </wps:cNvCnPr>
                        <wps:spPr>
                          <a:xfrm>
                            <a:off x="3590925" y="3903290"/>
                            <a:ext cx="466725" cy="0"/>
                          </a:xfrm>
                          <a:prstGeom prst="straightConnector1">
                            <a:avLst/>
                          </a:prstGeom>
                          <a:grpFill/>
                          <a:ln cmpd="sng">
                            <a:solidFill>
                              <a:srgbClr val="000000"/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 Verbindung mit Pfeil 33"/>
                        <wps:cNvCnPr>
                          <a:stCxn id="24" idx="2"/>
                          <a:endCxn id="25" idx="0"/>
                        </wps:cNvCnPr>
                        <wps:spPr>
                          <a:xfrm>
                            <a:off x="4819650" y="4220791"/>
                            <a:ext cx="9525" cy="327751"/>
                          </a:xfrm>
                          <a:prstGeom prst="straightConnector1">
                            <a:avLst/>
                          </a:prstGeom>
                          <a:grpFill/>
                          <a:ln cmpd="sng">
                            <a:solidFill>
                              <a:srgbClr val="000000"/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9C1AF" id="Gruppieren 34" o:spid="_x0000_s1026" style="position:absolute;margin-left:-.1pt;margin-top:22.95pt;width:440.25pt;height:408.15pt;z-index:-251637760;mso-width-relative:margin;mso-height-relative:margin" coordsize="55911,5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">
                <v:roundrect id="1" o:spid="_x0000_s1027" style="position:absolute;width:15240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" filled="f" strokecolor="#1f3763 [1604]" strokeweight="1pt">
                  <v:stroke joinstyle="miter"/>
                  <v:textbox>
                    <w:txbxContent>
                      <w:p w14:paraId="1421E978" w14:textId="77777777" w:rsidR="00806C13" w:rsidRPr="008F6F36" w:rsidRDefault="00806C13" w:rsidP="00806C13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8F6F36">
                          <w:rPr>
                            <w:color w:val="000000"/>
                            <w:sz w:val="20"/>
                          </w:rPr>
                          <w:t>Kundenfrage</w:t>
                        </w:r>
                      </w:p>
                    </w:txbxContent>
                  </v:textbox>
                </v:roundrect>
                <v:rect id="2" o:spid="_x0000_s1028" style="position:absolute;top:8909;width:1524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" filled="f" strokecolor="#1f3763 [1604]" strokeweight="1pt">
                  <v:textbox>
                    <w:txbxContent>
                      <w:p w14:paraId="74065651" w14:textId="77777777" w:rsidR="00806C13" w:rsidRPr="008F6F36" w:rsidRDefault="00806C13" w:rsidP="00806C13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8F6F36">
                          <w:rPr>
                            <w:color w:val="000000"/>
                            <w:sz w:val="20"/>
                          </w:rPr>
                          <w:t>FAQ-Check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3" o:spid="_x0000_s1029" type="#_x0000_t4" style="position:absolute;left:14;top:17775;width:1524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" filled="f" strokecolor="#1f3763 [1604]" strokeweight="1pt">
                  <v:textbox>
                    <w:txbxContent>
                      <w:p w14:paraId="322A4455" w14:textId="77777777" w:rsidR="00806C13" w:rsidRPr="008F6F36" w:rsidRDefault="00806C13" w:rsidP="00806C13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8F6F36">
                          <w:rPr>
                            <w:color w:val="000000"/>
                            <w:sz w:val="20"/>
                          </w:rPr>
                          <w:t>gefunden?</w:t>
                        </w:r>
                      </w:p>
                    </w:txbxContent>
                  </v:textbox>
                </v:shape>
                <v:rect id="4" o:spid="_x0000_s1030" style="position:absolute;top:26670;width:1524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xlxQAAANs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" filled="f" strokecolor="#1f3763 [1604]" strokeweight="1pt">
                  <v:textbox>
                    <w:txbxContent>
                      <w:p w14:paraId="1A8C41BB" w14:textId="77777777" w:rsidR="00806C13" w:rsidRPr="008F6F36" w:rsidRDefault="00806C13" w:rsidP="00806C13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8F6F36">
                          <w:rPr>
                            <w:color w:val="000000"/>
                            <w:sz w:val="20"/>
                          </w:rPr>
                          <w:t>Manager kontaktieren</w:t>
                        </w:r>
                      </w:p>
                    </w:txbxContent>
                  </v:textbox>
                </v:rect>
                <v:rect id="5" o:spid="_x0000_s1031" style="position:absolute;left:20574;top:26669;width:1524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" filled="f" strokecolor="#1f3763 [1604]" strokeweight="1pt">
                  <v:textbox>
                    <w:txbxContent>
                      <w:p w14:paraId="11C2560A" w14:textId="77777777" w:rsidR="00806C13" w:rsidRPr="008F6F36" w:rsidRDefault="00806C13" w:rsidP="00806C13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8F6F36">
                          <w:rPr>
                            <w:color w:val="000000"/>
                            <w:sz w:val="20"/>
                          </w:rPr>
                          <w:t>Antwort vom Manager</w:t>
                        </w:r>
                      </w:p>
                    </w:txbxContent>
                  </v:textbox>
                </v:rect>
                <v:rect id="6" o:spid="_x0000_s1032" style="position:absolute;left:20669;top:35857;width:1524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eJ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Ct4h4nEAAAA2wAAAA8A&#10;AAAAAAAAAAAAAAAABwIAAGRycy9kb3ducmV2LnhtbFBLBQYAAAAAAwADALcAAAD4AgAAAAA=&#10;" filled="f" strokecolor="#1f3763 [1604]" strokeweight="1pt">
                  <v:textbox>
                    <w:txbxContent>
                      <w:p w14:paraId="676B6C76" w14:textId="77777777" w:rsidR="00806C13" w:rsidRPr="008F6F36" w:rsidRDefault="00806C13" w:rsidP="00806C13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8F6F36">
                          <w:rPr>
                            <w:color w:val="000000"/>
                            <w:sz w:val="20"/>
                          </w:rPr>
                          <w:t>Antwort ins FAQ</w:t>
                        </w:r>
                      </w:p>
                    </w:txbxContent>
                  </v:textbox>
                </v:rect>
                <v:rect id="7" o:spid="_x0000_s1033" style="position:absolute;left:40576;top:35857;width:1524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/9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KSRH/3EAAAA2wAAAA8A&#10;AAAAAAAAAAAAAAAABwIAAGRycy9kb3ducmV2LnhtbFBLBQYAAAAAAwADALcAAAD4AgAAAAA=&#10;" filled="f" strokecolor="#1f3763 [1604]" strokeweight="1pt">
                  <v:textbox>
                    <w:txbxContent>
                      <w:p w14:paraId="1F2CD8DD" w14:textId="77777777" w:rsidR="00806C13" w:rsidRPr="008F6F36" w:rsidRDefault="00806C13" w:rsidP="00806C13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8F6F36">
                          <w:rPr>
                            <w:color w:val="000000"/>
                            <w:sz w:val="20"/>
                          </w:rPr>
                          <w:t>Antwort im FAQ lesen</w:t>
                        </w:r>
                      </w:p>
                    </w:txbxContent>
                  </v:textbox>
                </v:rect>
                <v:roundrect id="8" o:spid="_x0000_s1034" style="position:absolute;left:40671;top:45485;width:15240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" filled="f" strokecolor="#1f3763 [1604]" strokeweight="1pt">
                  <v:stroke joinstyle="miter"/>
                  <v:textbox>
                    <w:txbxContent>
                      <w:p w14:paraId="168862A4" w14:textId="77777777" w:rsidR="00806C13" w:rsidRPr="008F6F36" w:rsidRDefault="00806C13" w:rsidP="00806C13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8F6F36">
                          <w:rPr>
                            <w:color w:val="000000"/>
                            <w:sz w:val="20"/>
                          </w:rPr>
                          <w:t>Antwort an Kunde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6" o:spid="_x0000_s1035" type="#_x0000_t32" style="position:absolute;left:7620;top:6350;width:0;height:2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" strokeweight=".5pt">
                  <v:stroke startarrowwidth="wide" startarrowlength="long" endarrow="block" endarrowwidth="wide" endarrowlength="long" joinstyle="miter"/>
                </v:shape>
                <v:shape id="Gerade Verbindung mit Pfeil 27" o:spid="_x0000_s1036" type="#_x0000_t32" style="position:absolute;left:7620;top:15259;width:14;height:25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" strokeweight=".5pt">
                  <v:stroke startarrowwidth="wide" startarrowlength="long" endarrow="block" endarrowwidth="wide" endarrowlength="long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Verbinder: gewinkelt 28" o:spid="_x0000_s1037" type="#_x0000_t33" style="position:absolute;left:15254;top:20950;width:32942;height:149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" strokeweight=".5pt">
                  <v:stroke startarrowwidth="wide" startarrowlength="long" endarrow="block" endarrowwidth="wide" endarrowlength="long"/>
                </v:shape>
                <v:shape id="Gerade Verbindung mit Pfeil 29" o:spid="_x0000_s1038" type="#_x0000_t32" style="position:absolute;left:7620;top:24125;width:14;height:25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" strokeweight=".5pt">
                  <v:stroke startarrowwidth="wide" startarrowlength="long" endarrow="block" endarrowwidth="wide" endarrowlength="long" joinstyle="miter"/>
                </v:shape>
                <v:shape id="Gerade Verbindung mit Pfeil 30" o:spid="_x0000_s1039" type="#_x0000_t32" style="position:absolute;left:15240;top:29844;width:5334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" strokeweight=".5pt">
                  <v:stroke startarrowwidth="wide" startarrowlength="long" endarrow="block" endarrowwidth="wide" endarrowlength="long" joinstyle="miter"/>
                </v:shape>
                <v:shape id="Gerade Verbindung mit Pfeil 31" o:spid="_x0000_s1040" type="#_x0000_t32" style="position:absolute;left:28194;top:33019;width:95;height:28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" strokeweight=".5pt">
                  <v:stroke startarrowwidth="wide" startarrowlength="long" endarrow="block" endarrowwidth="wide" endarrowlength="long" joinstyle="miter"/>
                </v:shape>
                <v:shape id="Gerade Verbindung mit Pfeil 32" o:spid="_x0000_s1041" type="#_x0000_t32" style="position:absolute;left:35909;top:39032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" strokeweight=".5pt">
                  <v:stroke startarrowwidth="wide" startarrowlength="long" endarrow="block" endarrowwidth="wide" endarrowlength="long" joinstyle="miter"/>
                </v:shape>
                <v:shape id="Gerade Verbindung mit Pfeil 33" o:spid="_x0000_s1042" type="#_x0000_t32" style="position:absolute;left:48196;top:42207;width:95;height:3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" strokeweight=".5pt">
                  <v:stroke startarrowwidth="wide" startarrowlength="long" endarrow="block" endarrowwidth="wide" endarrowlength="long" joinstyle="miter"/>
                </v:shape>
                <w10:wrap type="tight"/>
              </v:group>
            </w:pict>
          </mc:Fallback>
        </mc:AlternateContent>
      </w:r>
      <w:r w:rsidR="003A696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E1DB13" wp14:editId="470BE5B4">
                <wp:simplePos x="0" y="0"/>
                <wp:positionH relativeFrom="column">
                  <wp:posOffset>1523592</wp:posOffset>
                </wp:positionH>
                <wp:positionV relativeFrom="paragraph">
                  <wp:posOffset>2076027</wp:posOffset>
                </wp:positionV>
                <wp:extent cx="414867" cy="258233"/>
                <wp:effectExtent l="0" t="0" r="4445" b="889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7" cy="258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D257F" w14:textId="7EEB6D36" w:rsidR="003A6961" w:rsidRDefault="003A6961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1DB1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43" type="#_x0000_t202" style="position:absolute;margin-left:119.95pt;margin-top:163.45pt;width:32.65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qHMAIAAFoEAAAOAAAAZHJzL2Uyb0RvYy54bWysVE2P2yAQvVfqf0DcG+d7Uy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" fillcolor="white [3201]" stroked="f" strokeweight=".5pt">
                <v:textbox>
                  <w:txbxContent>
                    <w:p w14:paraId="2FBD257F" w14:textId="7EEB6D36" w:rsidR="003A6961" w:rsidRDefault="003A6961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3A696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99AFB" wp14:editId="18093606">
                <wp:simplePos x="0" y="0"/>
                <wp:positionH relativeFrom="column">
                  <wp:posOffset>882015</wp:posOffset>
                </wp:positionH>
                <wp:positionV relativeFrom="paragraph">
                  <wp:posOffset>2681393</wp:posOffset>
                </wp:positionV>
                <wp:extent cx="524933" cy="249767"/>
                <wp:effectExtent l="0" t="0" r="889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3" cy="249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CC013" w14:textId="7B7615EC" w:rsidR="003A6961" w:rsidRDefault="003A6961">
                            <w: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9AFB" id="Textfeld 2" o:spid="_x0000_s1044" type="#_x0000_t202" style="position:absolute;margin-left:69.45pt;margin-top:211.15pt;width:41.35pt;height:19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" fillcolor="white [3201]" stroked="f" strokeweight=".5pt">
                <v:textbox>
                  <w:txbxContent>
                    <w:p w14:paraId="3EBCC013" w14:textId="7B7615EC" w:rsidR="003A6961" w:rsidRDefault="003A6961">
                      <w: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A16BEE">
        <w:rPr>
          <w:noProof/>
        </w:rPr>
        <w:br w:type="page"/>
      </w:r>
    </w:p>
    <w:p w14:paraId="08426CDF" w14:textId="4C5912A5" w:rsidR="00212E19" w:rsidRDefault="00FF56F3" w:rsidP="00A855B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F284D0" wp14:editId="5A97F9C5">
                <wp:simplePos x="0" y="0"/>
                <wp:positionH relativeFrom="column">
                  <wp:posOffset>-455295</wp:posOffset>
                </wp:positionH>
                <wp:positionV relativeFrom="paragraph">
                  <wp:posOffset>1652905</wp:posOffset>
                </wp:positionV>
                <wp:extent cx="200406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BB001F" id="Gerader Verbinder 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5pt,130.15pt" to="121.9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" strokecolor="gray [162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FF6099" wp14:editId="2F9E0BB0">
                <wp:simplePos x="0" y="0"/>
                <wp:positionH relativeFrom="column">
                  <wp:posOffset>3738880</wp:posOffset>
                </wp:positionH>
                <wp:positionV relativeFrom="paragraph">
                  <wp:posOffset>1665605</wp:posOffset>
                </wp:positionV>
                <wp:extent cx="1984218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2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10067" id="Gerader Verbinder 7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4pt,131.15pt" to="450.6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" strokecolor="gray [162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7DF95C" wp14:editId="102D2AE5">
                <wp:simplePos x="0" y="0"/>
                <wp:positionH relativeFrom="column">
                  <wp:posOffset>1652905</wp:posOffset>
                </wp:positionH>
                <wp:positionV relativeFrom="paragraph">
                  <wp:posOffset>1659255</wp:posOffset>
                </wp:positionV>
                <wp:extent cx="200406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D64996" id="Gerader Verbinder 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5pt,130.65pt" to="287.95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" strokecolor="gray [1629]" strokeweight="1pt">
                <v:stroke joinstyle="miter"/>
              </v:line>
            </w:pict>
          </mc:Fallback>
        </mc:AlternateContent>
      </w:r>
      <w:r w:rsidR="009F5F06">
        <w:rPr>
          <w:noProof/>
        </w:rPr>
        <mc:AlternateContent>
          <mc:Choice Requires="wps">
            <w:drawing>
              <wp:anchor distT="0" distB="0" distL="114300" distR="114300" simplePos="0" relativeHeight="251671549" behindDoc="0" locked="0" layoutInCell="1" allowOverlap="1" wp14:anchorId="1483FC0E" wp14:editId="43499CAA">
                <wp:simplePos x="0" y="0"/>
                <wp:positionH relativeFrom="column">
                  <wp:posOffset>3740785</wp:posOffset>
                </wp:positionH>
                <wp:positionV relativeFrom="paragraph">
                  <wp:posOffset>1388110</wp:posOffset>
                </wp:positionV>
                <wp:extent cx="1988820" cy="4396740"/>
                <wp:effectExtent l="0" t="0" r="11430" b="22860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439674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BA805" w14:textId="04BF9601" w:rsidR="008652C0" w:rsidRPr="008652C0" w:rsidRDefault="008652C0" w:rsidP="008652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2C0">
                              <w:rPr>
                                <w:color w:val="000000" w:themeColor="text1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3FC0E" id="Rechteck 54" o:spid="_x0000_s1045" style="position:absolute;margin-left:294.55pt;margin-top:109.3pt;width:156.6pt;height:346.2pt;z-index:251671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" fillcolor="#ffffb9" strokecolor="#1f3763 [1604]" strokeweight="1pt">
                <v:textbox>
                  <w:txbxContent>
                    <w:p w14:paraId="530BA805" w14:textId="04BF9601" w:rsidR="008652C0" w:rsidRPr="008652C0" w:rsidRDefault="008652C0" w:rsidP="008652C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652C0">
                        <w:rPr>
                          <w:color w:val="000000" w:themeColor="text1"/>
                        </w:rP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  <w:r w:rsidR="009F5F0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F6EF35" wp14:editId="220A834D">
                <wp:simplePos x="0" y="0"/>
                <wp:positionH relativeFrom="column">
                  <wp:posOffset>2325273</wp:posOffset>
                </wp:positionH>
                <wp:positionV relativeFrom="paragraph">
                  <wp:posOffset>3462367</wp:posOffset>
                </wp:positionV>
                <wp:extent cx="468085" cy="277586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85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D5F74" w14:textId="15975A82" w:rsidR="003A6961" w:rsidRDefault="003A6961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EF35" id="Textfeld 5" o:spid="_x0000_s1046" type="#_x0000_t202" style="position:absolute;margin-left:183.1pt;margin-top:272.65pt;width:36.85pt;height:21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w2GwIAADMEAAAOAAAAZHJzL2Uyb0RvYy54bWysU02P2jAQvVfqf7B8LwkUW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" filled="f" stroked="f" strokeweight=".5pt">
                <v:textbox>
                  <w:txbxContent>
                    <w:p w14:paraId="068D5F74" w14:textId="15975A82" w:rsidR="003A6961" w:rsidRDefault="003A6961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3A69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669B1B" wp14:editId="7012516D">
                <wp:simplePos x="0" y="0"/>
                <wp:positionH relativeFrom="column">
                  <wp:posOffset>3165021</wp:posOffset>
                </wp:positionH>
                <wp:positionV relativeFrom="paragraph">
                  <wp:posOffset>3189968</wp:posOffset>
                </wp:positionV>
                <wp:extent cx="468085" cy="277586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85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42FE3" w14:textId="0831DEF7" w:rsidR="003A6961" w:rsidRDefault="003A6961">
                            <w: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69B1B" id="Textfeld 6" o:spid="_x0000_s1047" type="#_x0000_t202" style="position:absolute;margin-left:249.2pt;margin-top:251.2pt;width:36.8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2SGwIAADMEAAAOAAAAZHJzL2Uyb0RvYy54bWysU02P2jAQvVfqf7B8LwkUW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" filled="f" stroked="f" strokeweight=".5pt">
                <v:textbox>
                  <w:txbxContent>
                    <w:p w14:paraId="70F42FE3" w14:textId="0831DEF7" w:rsidR="003A6961" w:rsidRDefault="003A6961">
                      <w:r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="003A31CA">
        <w:rPr>
          <w:noProof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6F643B4A" wp14:editId="78939564">
                <wp:simplePos x="0" y="0"/>
                <wp:positionH relativeFrom="column">
                  <wp:posOffset>-457835</wp:posOffset>
                </wp:positionH>
                <wp:positionV relativeFrom="paragraph">
                  <wp:posOffset>1390015</wp:posOffset>
                </wp:positionV>
                <wp:extent cx="2004060" cy="4396740"/>
                <wp:effectExtent l="0" t="0" r="15240" b="22860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439674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DAE9E" w14:textId="33E086CB" w:rsidR="008652C0" w:rsidRPr="008652C0" w:rsidRDefault="008652C0" w:rsidP="008652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2C0">
                              <w:rPr>
                                <w:color w:val="000000" w:themeColor="text1"/>
                              </w:rPr>
                              <w:t>Ku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43B4A" id="Rechteck 52" o:spid="_x0000_s1048" style="position:absolute;margin-left:-36.05pt;margin-top:109.45pt;width:157.8pt;height:346.2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" fillcolor="#ffffb9" strokecolor="#1f3763 [1604]" strokeweight="1pt">
                <v:textbox>
                  <w:txbxContent>
                    <w:p w14:paraId="4C2DAE9E" w14:textId="33E086CB" w:rsidR="008652C0" w:rsidRPr="008652C0" w:rsidRDefault="008652C0" w:rsidP="008652C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652C0">
                        <w:rPr>
                          <w:color w:val="000000" w:themeColor="text1"/>
                        </w:rPr>
                        <w:t>Kunde</w:t>
                      </w:r>
                    </w:p>
                  </w:txbxContent>
                </v:textbox>
              </v:rect>
            </w:pict>
          </mc:Fallback>
        </mc:AlternateContent>
      </w:r>
      <w:r w:rsidR="003A31CA">
        <w:rPr>
          <w:noProof/>
        </w:rPr>
        <mc:AlternateContent>
          <mc:Choice Requires="wps">
            <w:drawing>
              <wp:anchor distT="0" distB="0" distL="114300" distR="114300" simplePos="0" relativeHeight="251672574" behindDoc="0" locked="0" layoutInCell="1" allowOverlap="1" wp14:anchorId="514DA41B" wp14:editId="24081360">
                <wp:simplePos x="0" y="0"/>
                <wp:positionH relativeFrom="column">
                  <wp:posOffset>1652905</wp:posOffset>
                </wp:positionH>
                <wp:positionV relativeFrom="paragraph">
                  <wp:posOffset>1390015</wp:posOffset>
                </wp:positionV>
                <wp:extent cx="2004060" cy="4396740"/>
                <wp:effectExtent l="0" t="0" r="15240" b="22860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439674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3BD64" w14:textId="6AFE99CE" w:rsidR="008652C0" w:rsidRPr="008652C0" w:rsidRDefault="003A6961" w:rsidP="008652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chbearb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DA41B" id="Rechteck 53" o:spid="_x0000_s1049" style="position:absolute;margin-left:130.15pt;margin-top:109.45pt;width:157.8pt;height:346.2pt;z-index:251672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" fillcolor="#ffffb9" strokecolor="#1f3763 [1604]" strokeweight="1pt">
                <v:textbox>
                  <w:txbxContent>
                    <w:p w14:paraId="3C23BD64" w14:textId="6AFE99CE" w:rsidR="008652C0" w:rsidRPr="008652C0" w:rsidRDefault="003A6961" w:rsidP="008652C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achbearbeiter</w:t>
                      </w:r>
                    </w:p>
                  </w:txbxContent>
                </v:textbox>
              </v:rect>
            </w:pict>
          </mc:Fallback>
        </mc:AlternateContent>
      </w:r>
      <w:r w:rsidR="008652C0"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973B098" wp14:editId="3357BD2E">
                <wp:simplePos x="0" y="0"/>
                <wp:positionH relativeFrom="column">
                  <wp:posOffset>-207010</wp:posOffset>
                </wp:positionH>
                <wp:positionV relativeFrom="paragraph">
                  <wp:posOffset>1801495</wp:posOffset>
                </wp:positionV>
                <wp:extent cx="5713730" cy="3382645"/>
                <wp:effectExtent l="0" t="0" r="20320" b="27305"/>
                <wp:wrapTight wrapText="bothSides">
                  <wp:wrapPolygon edited="0">
                    <wp:start x="72" y="0"/>
                    <wp:lineTo x="0" y="365"/>
                    <wp:lineTo x="0" y="4136"/>
                    <wp:lineTo x="9650" y="5839"/>
                    <wp:lineTo x="10658" y="5839"/>
                    <wp:lineTo x="8138" y="7785"/>
                    <wp:lineTo x="7922" y="8150"/>
                    <wp:lineTo x="8138" y="8515"/>
                    <wp:lineTo x="10010" y="9732"/>
                    <wp:lineTo x="10658" y="11678"/>
                    <wp:lineTo x="10730" y="15570"/>
                    <wp:lineTo x="72" y="17395"/>
                    <wp:lineTo x="0" y="17882"/>
                    <wp:lineTo x="0" y="21653"/>
                    <wp:lineTo x="7850" y="21653"/>
                    <wp:lineTo x="21605" y="21653"/>
                    <wp:lineTo x="21605" y="11800"/>
                    <wp:lineTo x="18940" y="11678"/>
                    <wp:lineTo x="21605" y="10340"/>
                    <wp:lineTo x="21605" y="5961"/>
                    <wp:lineTo x="11234" y="5839"/>
                    <wp:lineTo x="13899" y="4014"/>
                    <wp:lineTo x="13899" y="0"/>
                    <wp:lineTo x="72" y="0"/>
                  </wp:wrapPolygon>
                </wp:wrapTight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730" cy="3382645"/>
                          <a:chOff x="-167685" y="-586"/>
                          <a:chExt cx="5715272" cy="3383330"/>
                        </a:xfrm>
                        <a:solidFill>
                          <a:srgbClr val="00FF00"/>
                        </a:solidFill>
                      </wpg:grpSpPr>
                      <wps:wsp>
                        <wps:cNvPr id="36" name="1"/>
                        <wps:cNvSpPr/>
                        <wps:spPr>
                          <a:xfrm>
                            <a:off x="-167684" y="0"/>
                            <a:ext cx="1524000" cy="635000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505D3" w14:textId="77777777" w:rsidR="00A16BEE" w:rsidRPr="008F6F36" w:rsidRDefault="00A16BEE" w:rsidP="00A16BEE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8F6F36">
                                <w:rPr>
                                  <w:color w:val="000000"/>
                                  <w:sz w:val="20"/>
                                </w:rPr>
                                <w:t>Kundenf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2"/>
                        <wps:cNvSpPr/>
                        <wps:spPr>
                          <a:xfrm>
                            <a:off x="1943736" y="-586"/>
                            <a:ext cx="1524000" cy="6350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B049B" w14:textId="43137ABE" w:rsidR="00A16BEE" w:rsidRPr="008F6F36" w:rsidRDefault="00A16BEE" w:rsidP="00A16BEE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8F6F36">
                                <w:rPr>
                                  <w:color w:val="000000"/>
                                  <w:sz w:val="20"/>
                                </w:rPr>
                                <w:t>FAQ-Che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3"/>
                        <wps:cNvSpPr/>
                        <wps:spPr>
                          <a:xfrm>
                            <a:off x="1944562" y="954475"/>
                            <a:ext cx="1524000" cy="635000"/>
                          </a:xfrm>
                          <a:prstGeom prst="diamond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EA800" w14:textId="77777777" w:rsidR="00A16BEE" w:rsidRPr="008F6F36" w:rsidRDefault="00A16BEE" w:rsidP="00A16BEE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8F6F36">
                                <w:rPr>
                                  <w:color w:val="000000"/>
                                  <w:sz w:val="20"/>
                                </w:rPr>
                                <w:t>gefunde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4"/>
                        <wps:cNvSpPr/>
                        <wps:spPr>
                          <a:xfrm>
                            <a:off x="4023586" y="959962"/>
                            <a:ext cx="1524000" cy="6350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FEB544" w14:textId="77777777" w:rsidR="00A16BEE" w:rsidRPr="008F6F36" w:rsidRDefault="00A16BEE" w:rsidP="00A16BEE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8F6F36">
                                <w:rPr>
                                  <w:color w:val="000000"/>
                                  <w:sz w:val="20"/>
                                </w:rPr>
                                <w:t>Manager kontaktie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5"/>
                        <wps:cNvSpPr/>
                        <wps:spPr>
                          <a:xfrm>
                            <a:off x="4023587" y="1858537"/>
                            <a:ext cx="1524000" cy="6350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12A244" w14:textId="77777777" w:rsidR="00A16BEE" w:rsidRPr="008F6F36" w:rsidRDefault="00A16BEE" w:rsidP="00A16BEE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8F6F36">
                                <w:rPr>
                                  <w:color w:val="000000"/>
                                  <w:sz w:val="20"/>
                                </w:rPr>
                                <w:t>Antwort vom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6"/>
                        <wps:cNvSpPr/>
                        <wps:spPr>
                          <a:xfrm>
                            <a:off x="4023586" y="2747652"/>
                            <a:ext cx="1524000" cy="6350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32FA4" w14:textId="77777777" w:rsidR="00A16BEE" w:rsidRPr="008F6F36" w:rsidRDefault="00A16BEE" w:rsidP="00A16BEE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8F6F36">
                                <w:rPr>
                                  <w:color w:val="000000"/>
                                  <w:sz w:val="20"/>
                                </w:rPr>
                                <w:t>Antwort ins FA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7"/>
                        <wps:cNvSpPr/>
                        <wps:spPr>
                          <a:xfrm>
                            <a:off x="1943624" y="2747744"/>
                            <a:ext cx="1524000" cy="63500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8A64D4" w14:textId="77777777" w:rsidR="00A16BEE" w:rsidRPr="008F6F36" w:rsidRDefault="00A16BEE" w:rsidP="00A16BEE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8F6F36">
                                <w:rPr>
                                  <w:color w:val="000000"/>
                                  <w:sz w:val="20"/>
                                </w:rPr>
                                <w:t>Antwort im FAQ les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8"/>
                        <wps:cNvSpPr/>
                        <wps:spPr>
                          <a:xfrm>
                            <a:off x="-167685" y="2740123"/>
                            <a:ext cx="1524000" cy="635000"/>
                          </a:xfrm>
                          <a:prstGeom prst="round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CE389" w14:textId="77777777" w:rsidR="00A16BEE" w:rsidRPr="008F6F36" w:rsidRDefault="00A16BEE" w:rsidP="00A16BEE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8F6F36">
                                <w:rPr>
                                  <w:color w:val="000000"/>
                                  <w:sz w:val="20"/>
                                </w:rPr>
                                <w:t>Antwort an Kun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erade Verbindung mit Pfeil 44"/>
                        <wps:cNvCnPr>
                          <a:stCxn id="36" idx="3"/>
                          <a:endCxn id="37" idx="1"/>
                        </wps:cNvCnPr>
                        <wps:spPr>
                          <a:xfrm flipV="1">
                            <a:off x="1356316" y="316914"/>
                            <a:ext cx="587420" cy="586"/>
                          </a:xfrm>
                          <a:prstGeom prst="straightConnector1">
                            <a:avLst/>
                          </a:prstGeom>
                          <a:grpFill/>
                          <a:ln cmpd="sng">
                            <a:solidFill>
                              <a:srgbClr val="000000"/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Gerade Verbindung mit Pfeil 45"/>
                        <wps:cNvCnPr>
                          <a:stCxn id="37" idx="2"/>
                          <a:endCxn id="38" idx="0"/>
                        </wps:cNvCnPr>
                        <wps:spPr>
                          <a:xfrm>
                            <a:off x="2705736" y="634414"/>
                            <a:ext cx="826" cy="320062"/>
                          </a:xfrm>
                          <a:prstGeom prst="straightConnector1">
                            <a:avLst/>
                          </a:prstGeom>
                          <a:grpFill/>
                          <a:ln cmpd="sng">
                            <a:solidFill>
                              <a:srgbClr val="000000"/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Gerade Verbindung mit Pfeil 47"/>
                        <wps:cNvCnPr>
                          <a:stCxn id="38" idx="3"/>
                          <a:endCxn id="39" idx="1"/>
                        </wps:cNvCnPr>
                        <wps:spPr>
                          <a:xfrm>
                            <a:off x="3468562" y="1271976"/>
                            <a:ext cx="555024" cy="5487"/>
                          </a:xfrm>
                          <a:prstGeom prst="straightConnector1">
                            <a:avLst/>
                          </a:prstGeom>
                          <a:grpFill/>
                          <a:ln cmpd="sng">
                            <a:solidFill>
                              <a:srgbClr val="000000"/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Gerade Verbindung mit Pfeil 48"/>
                        <wps:cNvCnPr>
                          <a:stCxn id="39" idx="2"/>
                          <a:endCxn id="40" idx="0"/>
                        </wps:cNvCnPr>
                        <wps:spPr>
                          <a:xfrm>
                            <a:off x="4785586" y="1594962"/>
                            <a:ext cx="1" cy="263575"/>
                          </a:xfrm>
                          <a:prstGeom prst="straightConnector1">
                            <a:avLst/>
                          </a:prstGeom>
                          <a:grpFill/>
                          <a:ln cmpd="sng">
                            <a:solidFill>
                              <a:srgbClr val="000000"/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Gerade Verbindung mit Pfeil 49"/>
                        <wps:cNvCnPr>
                          <a:stCxn id="40" idx="2"/>
                          <a:endCxn id="41" idx="0"/>
                        </wps:cNvCnPr>
                        <wps:spPr>
                          <a:xfrm flipH="1">
                            <a:off x="4785586" y="2493537"/>
                            <a:ext cx="1" cy="254116"/>
                          </a:xfrm>
                          <a:prstGeom prst="straightConnector1">
                            <a:avLst/>
                          </a:prstGeom>
                          <a:grpFill/>
                          <a:ln cmpd="sng">
                            <a:solidFill>
                              <a:srgbClr val="000000"/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Gerade Verbindung mit Pfeil 50"/>
                        <wps:cNvCnPr>
                          <a:stCxn id="41" idx="1"/>
                          <a:endCxn id="42" idx="3"/>
                        </wps:cNvCnPr>
                        <wps:spPr>
                          <a:xfrm flipH="1">
                            <a:off x="3467625" y="3065153"/>
                            <a:ext cx="555961" cy="92"/>
                          </a:xfrm>
                          <a:prstGeom prst="straightConnector1">
                            <a:avLst/>
                          </a:prstGeom>
                          <a:grpFill/>
                          <a:ln cmpd="sng">
                            <a:solidFill>
                              <a:srgbClr val="000000"/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Gerade Verbindung mit Pfeil 51"/>
                        <wps:cNvCnPr>
                          <a:stCxn id="42" idx="1"/>
                          <a:endCxn id="43" idx="3"/>
                        </wps:cNvCnPr>
                        <wps:spPr>
                          <a:xfrm flipH="1" flipV="1">
                            <a:off x="1356315" y="3057623"/>
                            <a:ext cx="587309" cy="7622"/>
                          </a:xfrm>
                          <a:prstGeom prst="straightConnector1">
                            <a:avLst/>
                          </a:prstGeom>
                          <a:grpFill/>
                          <a:ln cmpd="sng">
                            <a:solidFill>
                              <a:srgbClr val="000000"/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Gerade Verbindung mit Pfeil 68"/>
                        <wps:cNvCnPr>
                          <a:stCxn id="38" idx="2"/>
                          <a:endCxn id="42" idx="0"/>
                        </wps:cNvCnPr>
                        <wps:spPr>
                          <a:xfrm flipH="1">
                            <a:off x="2705625" y="1589475"/>
                            <a:ext cx="937" cy="1158270"/>
                          </a:xfrm>
                          <a:prstGeom prst="straightConnector1">
                            <a:avLst/>
                          </a:prstGeom>
                          <a:grpFill/>
                          <a:ln cmpd="sng">
                            <a:solidFill>
                              <a:srgbClr val="000000"/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3B098" id="Gruppieren 35" o:spid="_x0000_s1050" style="position:absolute;margin-left:-16.3pt;margin-top:141.85pt;width:449.9pt;height:266.35pt;z-index:-251639808;mso-width-relative:margin;mso-height-relative:margin" coordorigin="-1676,-5" coordsize="57152,33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">
                <v:roundrect id="1" o:spid="_x0000_s1051" style="position:absolute;left:-1676;width:15239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" filled="f" strokecolor="#1f3763 [1604]" strokeweight="1pt">
                  <v:stroke joinstyle="miter"/>
                  <v:textbox>
                    <w:txbxContent>
                      <w:p w14:paraId="50D505D3" w14:textId="77777777" w:rsidR="00A16BEE" w:rsidRPr="008F6F36" w:rsidRDefault="00A16BEE" w:rsidP="00A16BEE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8F6F36">
                          <w:rPr>
                            <w:color w:val="000000"/>
                            <w:sz w:val="20"/>
                          </w:rPr>
                          <w:t>Kundenfrage</w:t>
                        </w:r>
                      </w:p>
                    </w:txbxContent>
                  </v:textbox>
                </v:roundrect>
                <v:rect id="2" o:spid="_x0000_s1052" style="position:absolute;left:19437;top:-5;width:15240;height:6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" filled="f" strokecolor="#1f3763 [1604]" strokeweight="1pt">
                  <v:textbox>
                    <w:txbxContent>
                      <w:p w14:paraId="09FB049B" w14:textId="43137ABE" w:rsidR="00A16BEE" w:rsidRPr="008F6F36" w:rsidRDefault="00A16BEE" w:rsidP="00A16BEE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8F6F36">
                          <w:rPr>
                            <w:color w:val="000000"/>
                            <w:sz w:val="20"/>
                          </w:rPr>
                          <w:t>FAQ-Check</w:t>
                        </w:r>
                      </w:p>
                    </w:txbxContent>
                  </v:textbox>
                </v:rect>
                <v:shape id="3" o:spid="_x0000_s1053" type="#_x0000_t4" style="position:absolute;left:19445;top:9544;width:1524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" filled="f" strokecolor="#1f3763 [1604]" strokeweight="1pt">
                  <v:textbox>
                    <w:txbxContent>
                      <w:p w14:paraId="70EEA800" w14:textId="77777777" w:rsidR="00A16BEE" w:rsidRPr="008F6F36" w:rsidRDefault="00A16BEE" w:rsidP="00A16BEE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8F6F36">
                          <w:rPr>
                            <w:color w:val="000000"/>
                            <w:sz w:val="20"/>
                          </w:rPr>
                          <w:t>gefunden?</w:t>
                        </w:r>
                      </w:p>
                    </w:txbxContent>
                  </v:textbox>
                </v:shape>
                <v:rect id="4" o:spid="_x0000_s1054" style="position:absolute;left:40235;top:9599;width:1524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" filled="f" strokecolor="#1f3763 [1604]" strokeweight="1pt">
                  <v:textbox>
                    <w:txbxContent>
                      <w:p w14:paraId="0DFEB544" w14:textId="77777777" w:rsidR="00A16BEE" w:rsidRPr="008F6F36" w:rsidRDefault="00A16BEE" w:rsidP="00A16BEE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8F6F36">
                          <w:rPr>
                            <w:color w:val="000000"/>
                            <w:sz w:val="20"/>
                          </w:rPr>
                          <w:t>Manager kontaktieren</w:t>
                        </w:r>
                      </w:p>
                    </w:txbxContent>
                  </v:textbox>
                </v:rect>
                <v:rect id="5" o:spid="_x0000_s1055" style="position:absolute;left:40235;top:18585;width:1524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xewQAAANs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Avrw5fwA+T6CQAA//8DAFBLAQItABQABgAIAAAAIQDb4fbL7gAAAIUBAAATAAAAAAAAAAAAAAAA&#10;AAAAAABbQ29udGVudF9UeXBlc10ueG1sUEsBAi0AFAAGAAgAAAAhAFr0LFu/AAAAFQEAAAsAAAAA&#10;AAAAAAAAAAAAHwEAAF9yZWxzLy5yZWxzUEsBAi0AFAAGAAgAAAAhAAZ1/F7BAAAA2wAAAA8AAAAA&#10;AAAAAAAAAAAABwIAAGRycy9kb3ducmV2LnhtbFBLBQYAAAAAAwADALcAAAD1AgAAAAA=&#10;" filled="f" strokecolor="#1f3763 [1604]" strokeweight="1pt">
                  <v:textbox>
                    <w:txbxContent>
                      <w:p w14:paraId="6F12A244" w14:textId="77777777" w:rsidR="00A16BEE" w:rsidRPr="008F6F36" w:rsidRDefault="00A16BEE" w:rsidP="00A16BEE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8F6F36">
                          <w:rPr>
                            <w:color w:val="000000"/>
                            <w:sz w:val="20"/>
                          </w:rPr>
                          <w:t>Antwort vom Manager</w:t>
                        </w:r>
                      </w:p>
                    </w:txbxContent>
                  </v:textbox>
                </v:rect>
                <v:rect id="6" o:spid="_x0000_s1056" style="position:absolute;left:40235;top:27476;width:1524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nFxQAAANs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" filled="f" strokecolor="#1f3763 [1604]" strokeweight="1pt">
                  <v:textbox>
                    <w:txbxContent>
                      <w:p w14:paraId="34232FA4" w14:textId="77777777" w:rsidR="00A16BEE" w:rsidRPr="008F6F36" w:rsidRDefault="00A16BEE" w:rsidP="00A16BEE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8F6F36">
                          <w:rPr>
                            <w:color w:val="000000"/>
                            <w:sz w:val="20"/>
                          </w:rPr>
                          <w:t>Antwort ins FAQ</w:t>
                        </w:r>
                      </w:p>
                    </w:txbxContent>
                  </v:textbox>
                </v:rect>
                <v:rect id="7" o:spid="_x0000_s1057" style="position:absolute;left:19436;top:27477;width:1524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8eyxAAAANs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wP4+xJ+gJy9AAAA//8DAFBLAQItABQABgAIAAAAIQDb4fbL7gAAAIUBAAATAAAAAAAAAAAA&#10;AAAAAAAAAABbQ29udGVudF9UeXBlc10ueG1sUEsBAi0AFAAGAAgAAAAhAFr0LFu/AAAAFQEAAAsA&#10;AAAAAAAAAAAAAAAAHwEAAF9yZWxzLy5yZWxzUEsBAi0AFAAGAAgAAAAhAJnrx7LEAAAA2wAAAA8A&#10;AAAAAAAAAAAAAAAABwIAAGRycy9kb3ducmV2LnhtbFBLBQYAAAAAAwADALcAAAD4AgAAAAA=&#10;" filled="f" strokecolor="#1f3763 [1604]" strokeweight="1pt">
                  <v:textbox>
                    <w:txbxContent>
                      <w:p w14:paraId="7C8A64D4" w14:textId="77777777" w:rsidR="00A16BEE" w:rsidRPr="008F6F36" w:rsidRDefault="00A16BEE" w:rsidP="00A16BEE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8F6F36">
                          <w:rPr>
                            <w:color w:val="000000"/>
                            <w:sz w:val="20"/>
                          </w:rPr>
                          <w:t>Antwort im FAQ lesen</w:t>
                        </w:r>
                      </w:p>
                    </w:txbxContent>
                  </v:textbox>
                </v:rect>
                <v:roundrect id="8" o:spid="_x0000_s1058" style="position:absolute;left:-1676;top:27401;width:15239;height:63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" filled="f" strokecolor="#1f3763 [1604]" strokeweight="1pt">
                  <v:stroke joinstyle="miter"/>
                  <v:textbox>
                    <w:txbxContent>
                      <w:p w14:paraId="30BCE389" w14:textId="77777777" w:rsidR="00A16BEE" w:rsidRPr="008F6F36" w:rsidRDefault="00A16BEE" w:rsidP="00A16BEE">
                        <w:pPr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 w:rsidRPr="008F6F36">
                          <w:rPr>
                            <w:color w:val="000000"/>
                            <w:sz w:val="20"/>
                          </w:rPr>
                          <w:t>Antwort an Kunden</w:t>
                        </w:r>
                      </w:p>
                    </w:txbxContent>
                  </v:textbox>
                </v:roundrect>
                <v:shape id="Gerade Verbindung mit Pfeil 44" o:spid="_x0000_s1059" type="#_x0000_t32" style="position:absolute;left:13563;top:3169;width:5874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" strokeweight=".5pt">
                  <v:stroke startarrowwidth="wide" startarrowlength="long" endarrow="block" endarrowwidth="wide" endarrowlength="long" joinstyle="miter"/>
                </v:shape>
                <v:shape id="Gerade Verbindung mit Pfeil 45" o:spid="_x0000_s1060" type="#_x0000_t32" style="position:absolute;left:27057;top:6344;width:8;height:3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" strokeweight=".5pt">
                  <v:stroke startarrowwidth="wide" startarrowlength="long" endarrow="block" endarrowwidth="wide" endarrowlength="long" joinstyle="miter"/>
                </v:shape>
                <v:shape id="Gerade Verbindung mit Pfeil 47" o:spid="_x0000_s1061" type="#_x0000_t32" style="position:absolute;left:34685;top:12719;width:5550;height: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" strokeweight=".5pt">
                  <v:stroke startarrowwidth="wide" startarrowlength="long" endarrow="block" endarrowwidth="wide" endarrowlength="long" joinstyle="miter"/>
                </v:shape>
                <v:shape id="Gerade Verbindung mit Pfeil 48" o:spid="_x0000_s1062" type="#_x0000_t32" style="position:absolute;left:47855;top:15949;width:0;height:2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" strokeweight=".5pt">
                  <v:stroke startarrowwidth="wide" startarrowlength="long" endarrow="block" endarrowwidth="wide" endarrowlength="long" joinstyle="miter"/>
                </v:shape>
                <v:shape id="Gerade Verbindung mit Pfeil 49" o:spid="_x0000_s1063" type="#_x0000_t32" style="position:absolute;left:47855;top:24935;width:0;height:25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" strokeweight=".5pt">
                  <v:stroke startarrowwidth="wide" startarrowlength="long" endarrow="block" endarrowwidth="wide" endarrowlength="long" joinstyle="miter"/>
                </v:shape>
                <v:shape id="Gerade Verbindung mit Pfeil 50" o:spid="_x0000_s1064" type="#_x0000_t32" style="position:absolute;left:34676;top:30651;width:555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" strokeweight=".5pt">
                  <v:stroke startarrowwidth="wide" startarrowlength="long" endarrow="block" endarrowwidth="wide" endarrowlength="long" joinstyle="miter"/>
                </v:shape>
                <v:shape id="Gerade Verbindung mit Pfeil 51" o:spid="_x0000_s1065" type="#_x0000_t32" style="position:absolute;left:13563;top:30576;width:5873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" strokeweight=".5pt">
                  <v:stroke startarrowwidth="wide" startarrowlength="long" endarrow="block" endarrowwidth="wide" endarrowlength="long" joinstyle="miter"/>
                </v:shape>
                <v:shape id="Gerade Verbindung mit Pfeil 68" o:spid="_x0000_s1066" type="#_x0000_t32" style="position:absolute;left:27056;top:15894;width:9;height:11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" strokeweight=".5pt">
                  <v:stroke startarrowwidth="wide" startarrowlength="long" endarrow="block" endarrowwidth="wide" endarrowlength="long" joinstyle="miter"/>
                </v:shape>
                <w10:wrap type="tight"/>
              </v:group>
            </w:pict>
          </mc:Fallback>
        </mc:AlternateContent>
      </w:r>
    </w:p>
    <w:sectPr w:rsidR="00212E19" w:rsidSect="00212E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C7"/>
    <w:rsid w:val="00015C22"/>
    <w:rsid w:val="000226B8"/>
    <w:rsid w:val="000243D5"/>
    <w:rsid w:val="000435F2"/>
    <w:rsid w:val="00051236"/>
    <w:rsid w:val="00053AB6"/>
    <w:rsid w:val="000675C5"/>
    <w:rsid w:val="000A3A7C"/>
    <w:rsid w:val="000A4581"/>
    <w:rsid w:val="000A4F87"/>
    <w:rsid w:val="000A7F35"/>
    <w:rsid w:val="000B783B"/>
    <w:rsid w:val="000D0A82"/>
    <w:rsid w:val="000F074D"/>
    <w:rsid w:val="000F3B89"/>
    <w:rsid w:val="001112A0"/>
    <w:rsid w:val="00132F01"/>
    <w:rsid w:val="001363CF"/>
    <w:rsid w:val="00141B52"/>
    <w:rsid w:val="0014386E"/>
    <w:rsid w:val="001502CB"/>
    <w:rsid w:val="00197B97"/>
    <w:rsid w:val="001D1294"/>
    <w:rsid w:val="001F3F56"/>
    <w:rsid w:val="00212776"/>
    <w:rsid w:val="00212E19"/>
    <w:rsid w:val="0025479F"/>
    <w:rsid w:val="00256B8C"/>
    <w:rsid w:val="00256E42"/>
    <w:rsid w:val="002C15E4"/>
    <w:rsid w:val="002D3164"/>
    <w:rsid w:val="002E725F"/>
    <w:rsid w:val="002F45D6"/>
    <w:rsid w:val="00317246"/>
    <w:rsid w:val="00333146"/>
    <w:rsid w:val="00362D00"/>
    <w:rsid w:val="003717A8"/>
    <w:rsid w:val="00390743"/>
    <w:rsid w:val="00390752"/>
    <w:rsid w:val="00392BBC"/>
    <w:rsid w:val="003A31CA"/>
    <w:rsid w:val="003A6961"/>
    <w:rsid w:val="003B5340"/>
    <w:rsid w:val="003E37C7"/>
    <w:rsid w:val="003F7805"/>
    <w:rsid w:val="004114DB"/>
    <w:rsid w:val="00455140"/>
    <w:rsid w:val="0049661F"/>
    <w:rsid w:val="004B2BD6"/>
    <w:rsid w:val="004C0F88"/>
    <w:rsid w:val="004C79FC"/>
    <w:rsid w:val="004D7F61"/>
    <w:rsid w:val="0050010D"/>
    <w:rsid w:val="0051202B"/>
    <w:rsid w:val="0051773B"/>
    <w:rsid w:val="005A2F58"/>
    <w:rsid w:val="005C3A93"/>
    <w:rsid w:val="005E1FC8"/>
    <w:rsid w:val="005E4837"/>
    <w:rsid w:val="005F7E74"/>
    <w:rsid w:val="0064465A"/>
    <w:rsid w:val="00670AFB"/>
    <w:rsid w:val="0067383D"/>
    <w:rsid w:val="006C7C62"/>
    <w:rsid w:val="00706669"/>
    <w:rsid w:val="007320D3"/>
    <w:rsid w:val="007537B5"/>
    <w:rsid w:val="00754D35"/>
    <w:rsid w:val="00772709"/>
    <w:rsid w:val="00796D52"/>
    <w:rsid w:val="007B39E8"/>
    <w:rsid w:val="007B5DC6"/>
    <w:rsid w:val="007D372A"/>
    <w:rsid w:val="00806C13"/>
    <w:rsid w:val="00807143"/>
    <w:rsid w:val="00810EE1"/>
    <w:rsid w:val="008117A8"/>
    <w:rsid w:val="00850D21"/>
    <w:rsid w:val="008652C0"/>
    <w:rsid w:val="00880227"/>
    <w:rsid w:val="008B2043"/>
    <w:rsid w:val="008D66F4"/>
    <w:rsid w:val="008F6F36"/>
    <w:rsid w:val="008F7C4F"/>
    <w:rsid w:val="009072B3"/>
    <w:rsid w:val="00915823"/>
    <w:rsid w:val="0091719E"/>
    <w:rsid w:val="009612F9"/>
    <w:rsid w:val="00972B27"/>
    <w:rsid w:val="009758E3"/>
    <w:rsid w:val="009A027A"/>
    <w:rsid w:val="009A57A1"/>
    <w:rsid w:val="009A782C"/>
    <w:rsid w:val="009C7BD0"/>
    <w:rsid w:val="009D579B"/>
    <w:rsid w:val="009F5F06"/>
    <w:rsid w:val="00A16BEE"/>
    <w:rsid w:val="00A855BA"/>
    <w:rsid w:val="00A9649A"/>
    <w:rsid w:val="00AF6852"/>
    <w:rsid w:val="00B06DC7"/>
    <w:rsid w:val="00B278CF"/>
    <w:rsid w:val="00B71DCF"/>
    <w:rsid w:val="00B75A5C"/>
    <w:rsid w:val="00B86897"/>
    <w:rsid w:val="00B90A4D"/>
    <w:rsid w:val="00BB44D5"/>
    <w:rsid w:val="00BC10A5"/>
    <w:rsid w:val="00BE49A6"/>
    <w:rsid w:val="00C322C5"/>
    <w:rsid w:val="00C37497"/>
    <w:rsid w:val="00C4780B"/>
    <w:rsid w:val="00C47F55"/>
    <w:rsid w:val="00C502FC"/>
    <w:rsid w:val="00C54572"/>
    <w:rsid w:val="00C57899"/>
    <w:rsid w:val="00C7166B"/>
    <w:rsid w:val="00C83268"/>
    <w:rsid w:val="00C921CB"/>
    <w:rsid w:val="00CC6549"/>
    <w:rsid w:val="00CD3AD7"/>
    <w:rsid w:val="00CF1CEB"/>
    <w:rsid w:val="00D02954"/>
    <w:rsid w:val="00D14C11"/>
    <w:rsid w:val="00D272A5"/>
    <w:rsid w:val="00D36AA5"/>
    <w:rsid w:val="00D517A8"/>
    <w:rsid w:val="00D56F7F"/>
    <w:rsid w:val="00D67D5B"/>
    <w:rsid w:val="00DC05B8"/>
    <w:rsid w:val="00DC5FD3"/>
    <w:rsid w:val="00DD032A"/>
    <w:rsid w:val="00DE2169"/>
    <w:rsid w:val="00DF275C"/>
    <w:rsid w:val="00E024DB"/>
    <w:rsid w:val="00E03BCB"/>
    <w:rsid w:val="00E13D99"/>
    <w:rsid w:val="00E1664D"/>
    <w:rsid w:val="00E43EA4"/>
    <w:rsid w:val="00E541FD"/>
    <w:rsid w:val="00E86B66"/>
    <w:rsid w:val="00EA148C"/>
    <w:rsid w:val="00EA42E1"/>
    <w:rsid w:val="00EB19C2"/>
    <w:rsid w:val="00ED669B"/>
    <w:rsid w:val="00F272F2"/>
    <w:rsid w:val="00F36E29"/>
    <w:rsid w:val="00F5081D"/>
    <w:rsid w:val="00F50B11"/>
    <w:rsid w:val="00F60BA6"/>
    <w:rsid w:val="00F768A1"/>
    <w:rsid w:val="00F76926"/>
    <w:rsid w:val="00F961BF"/>
    <w:rsid w:val="00FC3F54"/>
    <w:rsid w:val="00FF0C70"/>
    <w:rsid w:val="00FF56F3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ACB7"/>
  <w15:chartTrackingRefBased/>
  <w15:docId w15:val="{C6F20774-15E9-4C70-A9BA-0F5E51B9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E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mcds>
    <wne:mcd wne:macroName="PROJECT.THISDOCUMENT.DELETEALLSHAPES" wne:name="Project.ThisDocument.DeleteAllShapes" wne:bEncrypt="00" wne:cmg="56"/>
    <wne:mcd wne:macroName="PROJECT.THISDOCUMENT.ADDINLINECANVAS" wne:name="Project.ThisDocument.AddInlineCanvas" wne:bEncrypt="00" wne:cmg="56"/>
    <wne:mcd wne:macroName="PROJECT.THISDOCUMENT.SHOWALLFORMS" wne:name="Project.ThisDocument.ShowAllForms" wne:bEncrypt="00" wne:cmg="56"/>
    <wne:mcd wne:macroName="PROJECT.THISDOCUMENT.TEST2" wne:name="Project.ThisDocument.Test2" wne:bEncrypt="00" wne:cmg="56"/>
    <wne:mcd wne:macroName="PROJECT.MODPROZESS.CREATEPROZESS" wne:name="Project.modProzess.CreateProzess" wne:bEncrypt="00" wne:cmg="56"/>
    <wne:mcd wne:macroName="PROJECT.THISDOCUMENT.ADDNEWINLINECANVAS" wne:name="Project.ThisDocument.AddNewInlineCanvas" wne:bEncrypt="00" wne:cmg="56"/>
    <wne:mcd wne:macroName="PROJECT.THISDOCUMENT.TEST4" wne:name="Project.ThisDocument.Test4" wne:bEncrypt="00" wne:cmg="56"/>
    <wne:mcd wne:macroName="PROJECT.THISDOCUMENT.SUCHEVERBINDER" wne:name="Project.ThisDocument.SucheVerbinder" wne:bEncrypt="00" wne:cmg="56"/>
    <wne:mcd wne:macroName="PROJECT.THISDOCUMENT.PAINTPROZESS" wne:name="Project.ThisDocument.PaintProzess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2723-288F-4D1B-A580-951F97A7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Nahrstedt</dc:creator>
  <cp:keywords/>
  <dc:description/>
  <cp:lastModifiedBy>Harald Nahrstedt</cp:lastModifiedBy>
  <cp:revision>31</cp:revision>
  <dcterms:created xsi:type="dcterms:W3CDTF">2022-06-18T20:53:00Z</dcterms:created>
  <dcterms:modified xsi:type="dcterms:W3CDTF">2022-07-16T20:23:00Z</dcterms:modified>
</cp:coreProperties>
</file>